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79F" w:rsidRPr="00E56CC8" w:rsidRDefault="007C179F" w:rsidP="007C179F">
      <w:pPr>
        <w:widowControl/>
        <w:snapToGrid w:val="0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</w:rPr>
        <w:t>20</w:t>
      </w:r>
      <w:r w:rsidR="00CE1929">
        <w:rPr>
          <w:rFonts w:ascii="Times New Roman" w:hAnsi="Times New Roman"/>
        </w:rPr>
        <w:t>1</w:t>
      </w:r>
      <w:r w:rsidR="00EC7DF2">
        <w:rPr>
          <w:rFonts w:ascii="Times New Roman" w:hAnsi="Times New Roman" w:hint="eastAsia"/>
        </w:rPr>
        <w:t>8</w:t>
      </w:r>
      <w:r w:rsidRPr="00E56CC8">
        <w:rPr>
          <w:rFonts w:ascii="Times New Roman" w:hint="eastAsia"/>
        </w:rPr>
        <w:t>年</w:t>
      </w:r>
      <w:r w:rsidRPr="00E56CC8">
        <w:rPr>
          <w:rFonts w:ascii="Times New Roman" w:hAnsi="Times New Roman"/>
        </w:rPr>
        <w:t xml:space="preserve"> </w:t>
      </w:r>
      <w:r>
        <w:rPr>
          <w:rFonts w:ascii="Times New Roman" w:hint="eastAsia"/>
        </w:rPr>
        <w:t>外国人学生かがわホームビジット第</w:t>
      </w:r>
      <w:r w:rsidR="009C583D">
        <w:rPr>
          <w:rFonts w:ascii="Times New Roman" w:hint="eastAsia"/>
        </w:rPr>
        <w:t>2</w:t>
      </w:r>
      <w:r>
        <w:rPr>
          <w:rFonts w:ascii="Times New Roman" w:hint="eastAsia"/>
        </w:rPr>
        <w:t xml:space="preserve">期　</w:t>
      </w:r>
      <w:r w:rsidRPr="00E56CC8">
        <w:rPr>
          <w:rFonts w:ascii="Times New Roman" w:hAnsi="Times New Roman" w:hint="eastAsia"/>
          <w:kern w:val="0"/>
          <w:sz w:val="24"/>
          <w:szCs w:val="24"/>
        </w:rPr>
        <w:t>申込書</w:t>
      </w:r>
    </w:p>
    <w:p w:rsidR="007C179F" w:rsidRPr="00E56CC8" w:rsidRDefault="007C179F" w:rsidP="007C179F">
      <w:pPr>
        <w:jc w:val="center"/>
        <w:rPr>
          <w:rFonts w:ascii="Times New Roman" w:hAnsi="Times New Roman"/>
          <w:szCs w:val="16"/>
        </w:rPr>
      </w:pPr>
      <w:r w:rsidRPr="00E56CC8">
        <w:rPr>
          <w:rFonts w:ascii="Times New Roman" w:hAnsi="Times New Roman"/>
        </w:rPr>
        <w:t>Kagawa Home Visit Program 201</w:t>
      </w:r>
      <w:r w:rsidR="00EC7DF2">
        <w:rPr>
          <w:rFonts w:ascii="Times New Roman" w:hAnsi="Times New Roman" w:hint="eastAsia"/>
        </w:rPr>
        <w:t>8</w:t>
      </w:r>
      <w:r w:rsidRPr="00E56CC8">
        <w:rPr>
          <w:rFonts w:ascii="Times New Roman" w:hAnsi="Times New Roman"/>
        </w:rPr>
        <w:t xml:space="preserve"> for International Students (</w:t>
      </w:r>
      <w:r w:rsidRPr="00E56CC8">
        <w:rPr>
          <w:rFonts w:ascii="Times New Roman" w:hAnsi="Times New Roman"/>
          <w:kern w:val="0"/>
          <w:sz w:val="24"/>
          <w:szCs w:val="24"/>
        </w:rPr>
        <w:t>Application form)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693"/>
        <w:gridCol w:w="2702"/>
        <w:gridCol w:w="1692"/>
      </w:tblGrid>
      <w:tr w:rsidR="007C179F" w:rsidRPr="00E56CC8" w:rsidTr="00370415">
        <w:trPr>
          <w:trHeight w:val="681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F" w:rsidRPr="00E56CC8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E56CC8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申込者氏名</w:t>
            </w:r>
            <w:r w:rsidRPr="00E56CC8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pplicant’s name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9F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写真</w:t>
            </w:r>
          </w:p>
          <w:p w:rsidR="007C179F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Photograph</w:t>
            </w:r>
          </w:p>
          <w:p w:rsidR="007C179F" w:rsidRPr="00E56CC8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(3x4)</w:t>
            </w:r>
          </w:p>
        </w:tc>
      </w:tr>
      <w:tr w:rsidR="007C179F" w:rsidRPr="00F26469" w:rsidTr="00370415">
        <w:trPr>
          <w:trHeight w:val="716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F" w:rsidRPr="00F26469" w:rsidRDefault="007C179F" w:rsidP="00370415">
            <w:pPr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所属校・学部等・学年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University or school/Faculty/Year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ﾎｰﾑｽﾃｲ・ﾎｰﾑﾋﾞｼﾞｯﾄの経験の有無</w:t>
            </w:r>
          </w:p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Past experience of home stay/visit</w:t>
            </w:r>
          </w:p>
          <w:p w:rsidR="007C179F" w:rsidRPr="00F26469" w:rsidRDefault="007C179F" w:rsidP="00370415">
            <w:pPr>
              <w:widowControl/>
              <w:snapToGrid w:val="0"/>
              <w:ind w:firstLineChars="50" w:firstLine="1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あり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Yes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・　なし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生年月日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Date of birth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年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Year/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Month 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ay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滞日期間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Period of stay in Japan</w:t>
            </w:r>
          </w:p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来日日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Date of arrival in Japan</w:t>
            </w:r>
          </w:p>
          <w:p w:rsidR="007C179F" w:rsidRPr="00880F5C" w:rsidRDefault="007C179F" w:rsidP="00370415"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帰国予定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eparture date from Japan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国籍・母国語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Nationality/Mother languag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79F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滞在資格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</w:t>
            </w:r>
          </w:p>
          <w:p w:rsidR="007C179F" w:rsidRPr="00F26469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  <w:u w:color="FF0000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Status of visa</w:t>
            </w: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参加可能日</w:t>
            </w:r>
            <w:r w:rsidRPr="00880F5C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参加可能な日に○をつけてください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  <w:t>Preferred date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  <w:u w:val="single"/>
              </w:rPr>
              <w:t>s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  <w:t xml:space="preserve"> of home visit</w:t>
            </w:r>
            <w:r w:rsidRPr="00880F5C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Circle your 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preferred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dates </w:t>
            </w:r>
          </w:p>
          <w:p w:rsidR="007C179F" w:rsidRPr="00F26469" w:rsidRDefault="009C583D" w:rsidP="009C583D">
            <w:pPr>
              <w:ind w:firstLineChars="100" w:firstLine="160"/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12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月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1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日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December 1st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>・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12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月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8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日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(December</w:t>
            </w:r>
            <w:r w:rsidR="00D31270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8</w:t>
            </w:r>
            <w:r w:rsidR="00CE1929">
              <w:rPr>
                <w:rFonts w:ascii="Times New Roman" w:hAnsi="Times New Roman"/>
                <w:kern w:val="0"/>
                <w:sz w:val="16"/>
                <w:szCs w:val="16"/>
              </w:rPr>
              <w:t>th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Pr="00F93E8D" w:rsidRDefault="007C179F" w:rsidP="00370415">
            <w:pPr>
              <w:rPr>
                <w:u w:val="single"/>
              </w:rPr>
            </w:pPr>
            <w:r w:rsidRPr="00F93E8D">
              <w:rPr>
                <w:rFonts w:hint="eastAsia"/>
                <w:u w:val="single"/>
              </w:rPr>
              <w:t>性別</w:t>
            </w:r>
            <w:r w:rsidRPr="00F93E8D">
              <w:rPr>
                <w:rFonts w:hint="eastAsia"/>
                <w:u w:val="single"/>
              </w:rPr>
              <w:t xml:space="preserve"> Sex</w:t>
            </w:r>
          </w:p>
          <w:p w:rsidR="007C179F" w:rsidRPr="00880F5C" w:rsidRDefault="007C179F" w:rsidP="00370415"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Male  / 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Female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/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日本の住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ddress in Japa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E-mail:</w:t>
            </w:r>
          </w:p>
          <w:p w:rsidR="007C179F" w:rsidRPr="00F26469" w:rsidRDefault="007C179F" w:rsidP="00556EE1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kern w:val="0"/>
                <w:sz w:val="18"/>
                <w:szCs w:val="18"/>
              </w:rPr>
              <w:t>携帯電話</w:t>
            </w: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Mobile phone:</w:t>
            </w: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本国の住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ddress in home country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Phone: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Fax: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5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話せる言語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Languages spoken</w:t>
            </w:r>
          </w:p>
          <w:p w:rsidR="007C179F" w:rsidRPr="00F26469" w:rsidRDefault="007C179F" w:rsidP="00370415">
            <w:pPr>
              <w:widowControl/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日本語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Japanese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Good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上級</w:t>
                  </w:r>
                </w:rubyBase>
              </w:ruby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Average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中級</w:t>
                  </w:r>
                </w:rubyBase>
              </w:ruby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Poor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初級</w:t>
                  </w:r>
                </w:rubyBase>
              </w:ruby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健康状態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Health condition</w:t>
            </w:r>
          </w:p>
        </w:tc>
      </w:tr>
      <w:tr w:rsidR="007C179F" w:rsidRPr="00F26469" w:rsidTr="008D1F96">
        <w:trPr>
          <w:trHeight w:val="253"/>
        </w:trPr>
        <w:tc>
          <w:tcPr>
            <w:tcW w:w="4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上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中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初級</w:t>
            </w:r>
          </w:p>
        </w:tc>
        <w:tc>
          <w:tcPr>
            <w:tcW w:w="4394" w:type="dxa"/>
            <w:gridSpan w:val="2"/>
            <w:vMerge/>
            <w:tcBorders>
              <w:left w:val="nil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7C179F" w:rsidRPr="00F26469" w:rsidTr="008D1F96">
        <w:trPr>
          <w:trHeight w:val="207"/>
        </w:trPr>
        <w:tc>
          <w:tcPr>
            <w:tcW w:w="469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) 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上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中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初級</w:t>
            </w:r>
          </w:p>
        </w:tc>
        <w:tc>
          <w:tcPr>
            <w:tcW w:w="43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7C179F" w:rsidRPr="00F26469" w:rsidTr="00370415">
        <w:trPr>
          <w:trHeight w:val="101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趣味・関心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Hobbies &amp; Interests</w:t>
            </w:r>
          </w:p>
        </w:tc>
      </w:tr>
      <w:tr w:rsidR="007C179F" w:rsidRPr="00F26469" w:rsidTr="00370415">
        <w:trPr>
          <w:trHeight w:val="899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アレルギー・食事制限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llergic conditions &amp; food restrictions</w:t>
            </w:r>
          </w:p>
        </w:tc>
      </w:tr>
      <w:tr w:rsidR="007C179F" w:rsidRPr="00F26469" w:rsidTr="008D1F96">
        <w:trPr>
          <w:trHeight w:val="16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たばこ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Smoking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たばこを吸いますか　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Do you smoke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Yes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</w:t>
            </w: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（吸う場合、家族の了解を得てください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　　　</w:t>
            </w:r>
            <w:r w:rsidRPr="00444298">
              <w:rPr>
                <w:rFonts w:ascii="Times New Roman" w:hAnsi="Times New Roman"/>
                <w:kern w:val="0"/>
                <w:sz w:val="16"/>
                <w:szCs w:val="16"/>
              </w:rPr>
              <w:t>If you smoke, please the consent of the family.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）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喫煙者のいる家庭でも大丈夫ですか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Can you tolerate smokers in the host family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Yes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ペット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Pet(s)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ペットのいる家庭でも大丈夫ですか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Can you stay with a family that has pet(s)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 problem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, I can’t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3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屋外なら問題なし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No problem if it’s kept outside of the house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4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（　　　　　　　　）以外なら問題なし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No problem as long as it’s not a (               )</w:t>
            </w:r>
          </w:p>
        </w:tc>
      </w:tr>
      <w:tr w:rsidR="007C179F" w:rsidRPr="00F26469" w:rsidTr="007C179F">
        <w:trPr>
          <w:trHeight w:val="1153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自己紹介およびホームビジットを希望する理由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Self-introduction &amp; reason to participate in home visit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7C179F" w:rsidRPr="00F26469" w:rsidTr="00370415">
        <w:trPr>
          <w:trHeight w:val="118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sz w:val="16"/>
                <w:szCs w:val="16"/>
              </w:rPr>
              <w:t>万一の事故や損害に対して、香川大学や全ての関連する組織・個人はその責任を負わないことを了承し、署名いたします。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sz w:val="16"/>
                <w:szCs w:val="16"/>
              </w:rPr>
              <w:t xml:space="preserve">I hereby declare that, in the case of any accident or disaster, I shall not hold any particular individual or organization to be responsible. 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C179F" w:rsidRPr="00F26469" w:rsidRDefault="007C179F" w:rsidP="00370415">
            <w:pPr>
              <w:snapToGrid w:val="0"/>
              <w:ind w:left="1680" w:firstLine="84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sz w:val="20"/>
                <w:szCs w:val="20"/>
                <w:u w:val="single"/>
              </w:rPr>
              <w:t>日付</w:t>
            </w:r>
            <w:r w:rsidRPr="00F2646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Date:      /     /     </w:t>
            </w:r>
            <w:r w:rsidRPr="00F2646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26469">
              <w:rPr>
                <w:rFonts w:ascii="Times New Roman" w:hAnsi="Times New Roman" w:hint="eastAsia"/>
                <w:sz w:val="20"/>
                <w:szCs w:val="20"/>
              </w:rPr>
              <w:t>署名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sz w:val="20"/>
                <w:szCs w:val="20"/>
              </w:rPr>
              <w:tab/>
            </w:r>
            <w:r w:rsidRPr="00F26469">
              <w:rPr>
                <w:rFonts w:ascii="Times New Roman" w:hAnsi="Times New Roman"/>
                <w:sz w:val="20"/>
                <w:szCs w:val="20"/>
              </w:rPr>
              <w:tab/>
            </w:r>
            <w:r w:rsidRPr="00F26469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年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Year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月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Month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日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 Day    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>Signature: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F26469">
              <w:rPr>
                <w:rFonts w:ascii="Times New Roman" w:hAnsi="Times New Roman" w:hint="eastAsia"/>
                <w:sz w:val="16"/>
                <w:szCs w:val="16"/>
                <w:u w:val="single"/>
              </w:rPr>
              <w:t xml:space="preserve">　　　　　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</w:p>
        </w:tc>
      </w:tr>
    </w:tbl>
    <w:p w:rsidR="007C179F" w:rsidRPr="00F26469" w:rsidRDefault="007C179F" w:rsidP="007C179F">
      <w:pPr>
        <w:snapToGrid w:val="0"/>
        <w:rPr>
          <w:rFonts w:ascii="Times New Roman" w:hAnsi="Times New Roman"/>
          <w:sz w:val="20"/>
          <w:szCs w:val="20"/>
        </w:rPr>
      </w:pPr>
      <w:r w:rsidRPr="00F26469">
        <w:rPr>
          <w:rFonts w:ascii="Times New Roman" w:hAnsi="Times New Roman" w:hint="eastAsia"/>
          <w:sz w:val="20"/>
          <w:szCs w:val="20"/>
        </w:rPr>
        <w:t>提出先　所属校の担当係</w:t>
      </w:r>
    </w:p>
    <w:p w:rsidR="007C179F" w:rsidRDefault="007C179F" w:rsidP="007C179F">
      <w:pPr>
        <w:snapToGrid w:val="0"/>
        <w:rPr>
          <w:rFonts w:ascii="Times New Roman" w:hAnsi="Times New Roman"/>
          <w:sz w:val="18"/>
          <w:szCs w:val="18"/>
        </w:rPr>
      </w:pPr>
      <w:r w:rsidRPr="00F26469">
        <w:rPr>
          <w:rFonts w:ascii="Times New Roman" w:hAnsi="Times New Roman" w:hint="eastAsia"/>
          <w:sz w:val="20"/>
          <w:szCs w:val="20"/>
        </w:rPr>
        <w:t>問合先</w:t>
      </w:r>
      <w:r w:rsidRPr="00F26469">
        <w:rPr>
          <w:rFonts w:ascii="Times New Roman" w:hAnsi="Times New Roman"/>
          <w:sz w:val="20"/>
          <w:szCs w:val="20"/>
        </w:rPr>
        <w:t xml:space="preserve">  </w:t>
      </w:r>
      <w:r w:rsidRPr="00F26469">
        <w:rPr>
          <w:rFonts w:ascii="Times New Roman" w:hAnsi="Times New Roman" w:hint="eastAsia"/>
          <w:sz w:val="20"/>
          <w:szCs w:val="20"/>
        </w:rPr>
        <w:t xml:space="preserve">香川大学国際グループ　担当　</w:t>
      </w:r>
      <w:r w:rsidR="003E631D">
        <w:rPr>
          <w:rFonts w:ascii="Times New Roman" w:hAnsi="Times New Roman" w:hint="eastAsia"/>
          <w:sz w:val="20"/>
          <w:szCs w:val="20"/>
        </w:rPr>
        <w:t>中田</w:t>
      </w:r>
      <w:r w:rsidRPr="00F26469">
        <w:rPr>
          <w:rFonts w:ascii="Times New Roman" w:hAnsi="Times New Roman"/>
          <w:sz w:val="20"/>
          <w:szCs w:val="20"/>
        </w:rPr>
        <w:t xml:space="preserve"> </w:t>
      </w:r>
      <w:r w:rsidR="003E631D">
        <w:rPr>
          <w:rFonts w:ascii="Times New Roman" w:hAnsi="Times New Roman" w:hint="eastAsia"/>
          <w:sz w:val="20"/>
          <w:szCs w:val="20"/>
        </w:rPr>
        <w:t>亨佑</w:t>
      </w:r>
      <w:r w:rsidRPr="00F26469">
        <w:rPr>
          <w:rFonts w:ascii="Times New Roman" w:hAnsi="Times New Roman" w:hint="eastAsia"/>
          <w:sz w:val="20"/>
          <w:szCs w:val="20"/>
        </w:rPr>
        <w:t xml:space="preserve">　</w:t>
      </w:r>
      <w:r w:rsidRPr="00F26469">
        <w:rPr>
          <w:rFonts w:ascii="Times New Roman" w:hAnsi="Times New Roman"/>
          <w:sz w:val="20"/>
          <w:szCs w:val="20"/>
        </w:rPr>
        <w:t>Pho</w:t>
      </w:r>
      <w:r w:rsidRPr="00F26469">
        <w:rPr>
          <w:rFonts w:ascii="Times New Roman" w:hAnsi="Times New Roman"/>
          <w:sz w:val="18"/>
          <w:szCs w:val="18"/>
        </w:rPr>
        <w:t>ne: 087-832-11</w:t>
      </w:r>
      <w:r w:rsidR="003E631D">
        <w:rPr>
          <w:rFonts w:ascii="Times New Roman" w:hAnsi="Times New Roman" w:hint="eastAsia"/>
          <w:sz w:val="18"/>
          <w:szCs w:val="18"/>
        </w:rPr>
        <w:t>48</w:t>
      </w:r>
      <w:bookmarkStart w:id="0" w:name="_GoBack"/>
      <w:bookmarkEnd w:id="0"/>
      <w:r w:rsidRPr="00F26469">
        <w:rPr>
          <w:rFonts w:ascii="Times New Roman" w:hAnsi="Times New Roman"/>
          <w:sz w:val="18"/>
          <w:szCs w:val="18"/>
        </w:rPr>
        <w:t xml:space="preserve">  Fax: 087-832-1192</w:t>
      </w:r>
    </w:p>
    <w:p w:rsidR="007C179F" w:rsidRDefault="007C179F" w:rsidP="00A45B64">
      <w:pPr>
        <w:snapToGrid w:val="0"/>
      </w:pPr>
      <w:r w:rsidRPr="00F26469">
        <w:rPr>
          <w:rFonts w:ascii="Times New Roman" w:hAnsi="Times New Roman" w:hint="eastAsia"/>
          <w:sz w:val="18"/>
          <w:szCs w:val="18"/>
        </w:rPr>
        <w:t>※申込提出後、事務局からメールを送りますので、必ず返信してください。返信したら申込完了です。</w:t>
      </w:r>
    </w:p>
    <w:sectPr w:rsidR="007C179F" w:rsidSect="007C179F">
      <w:footerReference w:type="default" r:id="rId8"/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5F" w:rsidRDefault="00E63F5F" w:rsidP="002C32F8">
      <w:r>
        <w:separator/>
      </w:r>
    </w:p>
  </w:endnote>
  <w:endnote w:type="continuationSeparator" w:id="0">
    <w:p w:rsidR="00E63F5F" w:rsidRDefault="00E63F5F" w:rsidP="002C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015" w:rsidRDefault="004D50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5F" w:rsidRDefault="00E63F5F" w:rsidP="002C32F8">
      <w:r>
        <w:separator/>
      </w:r>
    </w:p>
  </w:footnote>
  <w:footnote w:type="continuationSeparator" w:id="0">
    <w:p w:rsidR="00E63F5F" w:rsidRDefault="00E63F5F" w:rsidP="002C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07FF0"/>
    <w:multiLevelType w:val="hybridMultilevel"/>
    <w:tmpl w:val="C876F630"/>
    <w:lvl w:ilvl="0" w:tplc="3B965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23A8F"/>
    <w:multiLevelType w:val="hybridMultilevel"/>
    <w:tmpl w:val="922ABD5E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5D7C55"/>
    <w:multiLevelType w:val="hybridMultilevel"/>
    <w:tmpl w:val="51D24D10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427B7"/>
    <w:multiLevelType w:val="hybridMultilevel"/>
    <w:tmpl w:val="98C41B32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A37B50"/>
    <w:multiLevelType w:val="hybridMultilevel"/>
    <w:tmpl w:val="EEFE4292"/>
    <w:lvl w:ilvl="0" w:tplc="0409000D">
      <w:start w:val="1"/>
      <w:numFmt w:val="bullet"/>
      <w:lvlText w:val="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33795B3B"/>
    <w:multiLevelType w:val="hybridMultilevel"/>
    <w:tmpl w:val="AA9A84EE"/>
    <w:lvl w:ilvl="0" w:tplc="910874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5D07C94"/>
    <w:multiLevelType w:val="hybridMultilevel"/>
    <w:tmpl w:val="2AA2F7E2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F015C8"/>
    <w:multiLevelType w:val="hybridMultilevel"/>
    <w:tmpl w:val="C2A27BFA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6F0CC4"/>
    <w:multiLevelType w:val="hybridMultilevel"/>
    <w:tmpl w:val="BB2047F4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2E4B91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32E4B91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E30217"/>
    <w:multiLevelType w:val="hybridMultilevel"/>
    <w:tmpl w:val="B6BA9B52"/>
    <w:lvl w:ilvl="0" w:tplc="42CC08B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444B0E"/>
    <w:multiLevelType w:val="hybridMultilevel"/>
    <w:tmpl w:val="D5968B7C"/>
    <w:lvl w:ilvl="0" w:tplc="27CE7444">
      <w:start w:val="11"/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7C4DB2"/>
    <w:multiLevelType w:val="hybridMultilevel"/>
    <w:tmpl w:val="B3BA75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E627E2"/>
    <w:multiLevelType w:val="hybridMultilevel"/>
    <w:tmpl w:val="CD3CEBC4"/>
    <w:lvl w:ilvl="0" w:tplc="491C3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D4D3ABF"/>
    <w:multiLevelType w:val="hybridMultilevel"/>
    <w:tmpl w:val="EA4267D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24"/>
    <w:rsid w:val="00020687"/>
    <w:rsid w:val="000339C8"/>
    <w:rsid w:val="000476A3"/>
    <w:rsid w:val="00062890"/>
    <w:rsid w:val="00070732"/>
    <w:rsid w:val="00070E0B"/>
    <w:rsid w:val="000963B5"/>
    <w:rsid w:val="000A7D2F"/>
    <w:rsid w:val="000B7AA7"/>
    <w:rsid w:val="000D2CE7"/>
    <w:rsid w:val="000F0359"/>
    <w:rsid w:val="000F5E2B"/>
    <w:rsid w:val="0010506B"/>
    <w:rsid w:val="00114F77"/>
    <w:rsid w:val="00134139"/>
    <w:rsid w:val="00146E96"/>
    <w:rsid w:val="001531D8"/>
    <w:rsid w:val="001639E5"/>
    <w:rsid w:val="0017404A"/>
    <w:rsid w:val="001A0D99"/>
    <w:rsid w:val="001B4657"/>
    <w:rsid w:val="001C0B8B"/>
    <w:rsid w:val="001D3DA5"/>
    <w:rsid w:val="001D53C8"/>
    <w:rsid w:val="001D733E"/>
    <w:rsid w:val="001E5BA2"/>
    <w:rsid w:val="00225B02"/>
    <w:rsid w:val="00230052"/>
    <w:rsid w:val="002A2AC5"/>
    <w:rsid w:val="002A46FC"/>
    <w:rsid w:val="002B578B"/>
    <w:rsid w:val="002C00A6"/>
    <w:rsid w:val="002C32F8"/>
    <w:rsid w:val="002E1CDE"/>
    <w:rsid w:val="00332533"/>
    <w:rsid w:val="00347F2C"/>
    <w:rsid w:val="00361516"/>
    <w:rsid w:val="00370415"/>
    <w:rsid w:val="003726AB"/>
    <w:rsid w:val="00374FE4"/>
    <w:rsid w:val="00395DF6"/>
    <w:rsid w:val="003B5D20"/>
    <w:rsid w:val="003C4BD8"/>
    <w:rsid w:val="003D0CCA"/>
    <w:rsid w:val="003D3672"/>
    <w:rsid w:val="003D36E3"/>
    <w:rsid w:val="003E311A"/>
    <w:rsid w:val="003E3140"/>
    <w:rsid w:val="003E6244"/>
    <w:rsid w:val="003E631D"/>
    <w:rsid w:val="003E7281"/>
    <w:rsid w:val="004055C8"/>
    <w:rsid w:val="004152F7"/>
    <w:rsid w:val="00417F93"/>
    <w:rsid w:val="004379C9"/>
    <w:rsid w:val="00445889"/>
    <w:rsid w:val="00455040"/>
    <w:rsid w:val="00463FE1"/>
    <w:rsid w:val="004844C3"/>
    <w:rsid w:val="00493E4B"/>
    <w:rsid w:val="00494E92"/>
    <w:rsid w:val="004D5015"/>
    <w:rsid w:val="004F3D13"/>
    <w:rsid w:val="00525187"/>
    <w:rsid w:val="0053147A"/>
    <w:rsid w:val="0054070A"/>
    <w:rsid w:val="00552175"/>
    <w:rsid w:val="00556EE1"/>
    <w:rsid w:val="00563646"/>
    <w:rsid w:val="0056561B"/>
    <w:rsid w:val="00587E75"/>
    <w:rsid w:val="0059758E"/>
    <w:rsid w:val="00597DD3"/>
    <w:rsid w:val="005B0DFF"/>
    <w:rsid w:val="005D1A53"/>
    <w:rsid w:val="005E036F"/>
    <w:rsid w:val="0062028A"/>
    <w:rsid w:val="00625FC7"/>
    <w:rsid w:val="00642BA6"/>
    <w:rsid w:val="00666926"/>
    <w:rsid w:val="006B0462"/>
    <w:rsid w:val="006B3AFB"/>
    <w:rsid w:val="006B78C4"/>
    <w:rsid w:val="006E7377"/>
    <w:rsid w:val="007146D8"/>
    <w:rsid w:val="00715942"/>
    <w:rsid w:val="00774C8E"/>
    <w:rsid w:val="0077786E"/>
    <w:rsid w:val="007977F5"/>
    <w:rsid w:val="007A7FD7"/>
    <w:rsid w:val="007C179F"/>
    <w:rsid w:val="007C6BB4"/>
    <w:rsid w:val="007D43FC"/>
    <w:rsid w:val="007E1BF4"/>
    <w:rsid w:val="00827F04"/>
    <w:rsid w:val="00843900"/>
    <w:rsid w:val="00852EE3"/>
    <w:rsid w:val="00863A3A"/>
    <w:rsid w:val="00871199"/>
    <w:rsid w:val="008B1FED"/>
    <w:rsid w:val="008B6C06"/>
    <w:rsid w:val="008D1F96"/>
    <w:rsid w:val="00915732"/>
    <w:rsid w:val="00937024"/>
    <w:rsid w:val="00937C3C"/>
    <w:rsid w:val="00943BDD"/>
    <w:rsid w:val="00957BB1"/>
    <w:rsid w:val="009C27B7"/>
    <w:rsid w:val="009C4CA3"/>
    <w:rsid w:val="009C583D"/>
    <w:rsid w:val="009D49D9"/>
    <w:rsid w:val="009D7F9E"/>
    <w:rsid w:val="009E5958"/>
    <w:rsid w:val="00A02FEF"/>
    <w:rsid w:val="00A03F00"/>
    <w:rsid w:val="00A040AD"/>
    <w:rsid w:val="00A20BAE"/>
    <w:rsid w:val="00A313CC"/>
    <w:rsid w:val="00A33D05"/>
    <w:rsid w:val="00A45B64"/>
    <w:rsid w:val="00A53A4D"/>
    <w:rsid w:val="00A73719"/>
    <w:rsid w:val="00AA0159"/>
    <w:rsid w:val="00AA0BED"/>
    <w:rsid w:val="00AE5E15"/>
    <w:rsid w:val="00B04FED"/>
    <w:rsid w:val="00B210A8"/>
    <w:rsid w:val="00B23EF6"/>
    <w:rsid w:val="00B25B37"/>
    <w:rsid w:val="00B270DA"/>
    <w:rsid w:val="00B32094"/>
    <w:rsid w:val="00B41C5D"/>
    <w:rsid w:val="00B421F7"/>
    <w:rsid w:val="00B654E2"/>
    <w:rsid w:val="00BA50EF"/>
    <w:rsid w:val="00BC647F"/>
    <w:rsid w:val="00BD2FEA"/>
    <w:rsid w:val="00BD3AD6"/>
    <w:rsid w:val="00C04E5D"/>
    <w:rsid w:val="00C32A9C"/>
    <w:rsid w:val="00C33014"/>
    <w:rsid w:val="00C35293"/>
    <w:rsid w:val="00C36724"/>
    <w:rsid w:val="00C438D2"/>
    <w:rsid w:val="00C71255"/>
    <w:rsid w:val="00CA39AB"/>
    <w:rsid w:val="00CA6AC0"/>
    <w:rsid w:val="00CB3870"/>
    <w:rsid w:val="00CD7200"/>
    <w:rsid w:val="00CD75BB"/>
    <w:rsid w:val="00CE1929"/>
    <w:rsid w:val="00CF1ACB"/>
    <w:rsid w:val="00D22DC4"/>
    <w:rsid w:val="00D3038E"/>
    <w:rsid w:val="00D31270"/>
    <w:rsid w:val="00D5134A"/>
    <w:rsid w:val="00D54DBE"/>
    <w:rsid w:val="00D70166"/>
    <w:rsid w:val="00D71E75"/>
    <w:rsid w:val="00DB5331"/>
    <w:rsid w:val="00DF3004"/>
    <w:rsid w:val="00DF38AE"/>
    <w:rsid w:val="00DF7A2B"/>
    <w:rsid w:val="00E161F6"/>
    <w:rsid w:val="00E16256"/>
    <w:rsid w:val="00E466B0"/>
    <w:rsid w:val="00E522D1"/>
    <w:rsid w:val="00E61C87"/>
    <w:rsid w:val="00E63F5F"/>
    <w:rsid w:val="00E6410C"/>
    <w:rsid w:val="00E76B6F"/>
    <w:rsid w:val="00EA468D"/>
    <w:rsid w:val="00EB2050"/>
    <w:rsid w:val="00EC7DF2"/>
    <w:rsid w:val="00ED48C3"/>
    <w:rsid w:val="00F01D8B"/>
    <w:rsid w:val="00F0483E"/>
    <w:rsid w:val="00F06B3C"/>
    <w:rsid w:val="00F226C0"/>
    <w:rsid w:val="00F44735"/>
    <w:rsid w:val="00F61115"/>
    <w:rsid w:val="00F6675A"/>
    <w:rsid w:val="00F6781D"/>
    <w:rsid w:val="00F81CE8"/>
    <w:rsid w:val="00F94668"/>
    <w:rsid w:val="00FA48C6"/>
    <w:rsid w:val="00FA7729"/>
    <w:rsid w:val="00FB6F82"/>
    <w:rsid w:val="00FC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8576C5CB-54FD-4539-84E8-23C643C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C32F8"/>
    <w:rPr>
      <w:rFonts w:cs="Times New Roman"/>
    </w:rPr>
  </w:style>
  <w:style w:type="paragraph" w:styleId="a5">
    <w:name w:val="footer"/>
    <w:basedOn w:val="a"/>
    <w:link w:val="a6"/>
    <w:uiPriority w:val="99"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32F8"/>
    <w:rPr>
      <w:rFonts w:cs="Times New Roman"/>
    </w:rPr>
  </w:style>
  <w:style w:type="paragraph" w:styleId="a7">
    <w:name w:val="List Paragraph"/>
    <w:basedOn w:val="a"/>
    <w:uiPriority w:val="99"/>
    <w:qFormat/>
    <w:rsid w:val="000B7AA7"/>
    <w:pPr>
      <w:ind w:leftChars="400" w:left="840"/>
    </w:pPr>
  </w:style>
  <w:style w:type="table" w:styleId="a8">
    <w:name w:val="Table Grid"/>
    <w:basedOn w:val="a1"/>
    <w:uiPriority w:val="99"/>
    <w:rsid w:val="00BD3AD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7C179F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7C179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E1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1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D40D-9EE8-4082-9A6A-4D93A542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 外国人学生かがわホームビジット　実施要項（案）</vt:lpstr>
    </vt:vector>
  </TitlesOfParts>
  <Company>FJ-USER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 外国人学生かがわホームビジット　実施要項（案）</dc:title>
  <dc:creator>塩井　実香</dc:creator>
  <cp:lastModifiedBy>事務局</cp:lastModifiedBy>
  <cp:revision>3</cp:revision>
  <cp:lastPrinted>2018-09-26T07:10:00Z</cp:lastPrinted>
  <dcterms:created xsi:type="dcterms:W3CDTF">2018-09-14T02:25:00Z</dcterms:created>
  <dcterms:modified xsi:type="dcterms:W3CDTF">2018-09-26T09:25:00Z</dcterms:modified>
</cp:coreProperties>
</file>